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CC" w:rsidRPr="00C42C98" w:rsidRDefault="00B05ECC" w:rsidP="00C42C98">
      <w:pPr>
        <w:spacing w:before="60" w:after="60"/>
        <w:jc w:val="center"/>
        <w:rPr>
          <w:rFonts w:ascii="Times New Roman Bold" w:hAnsi="Times New Roman Bold"/>
          <w:b/>
          <w:bCs/>
          <w:spacing w:val="-14"/>
          <w:sz w:val="34"/>
          <w:szCs w:val="36"/>
          <w:lang w:val="nl-NL"/>
        </w:rPr>
      </w:pPr>
      <w:r w:rsidRPr="00C42C98">
        <w:rPr>
          <w:rFonts w:ascii="Times New Roman Bold" w:hAnsi="Times New Roman Bold"/>
          <w:b/>
          <w:bCs/>
          <w:spacing w:val="-14"/>
          <w:sz w:val="34"/>
          <w:szCs w:val="36"/>
          <w:lang w:val="nl-NL"/>
        </w:rPr>
        <w:t>THỦ TỤC HÀNH CHÍNH THUỘC THẨM QUYỀN GIẢI QUYẾT</w:t>
      </w:r>
    </w:p>
    <w:p w:rsidR="00B05ECC" w:rsidRPr="00C42C98" w:rsidRDefault="00B05ECC" w:rsidP="00C42C98">
      <w:pPr>
        <w:spacing w:before="60" w:after="60"/>
        <w:jc w:val="center"/>
        <w:rPr>
          <w:rFonts w:ascii="Times New Roman Bold" w:hAnsi="Times New Roman Bold"/>
          <w:bCs/>
          <w:i/>
          <w:spacing w:val="-14"/>
          <w:sz w:val="34"/>
          <w:szCs w:val="36"/>
          <w:lang w:val="nl-NL"/>
        </w:rPr>
      </w:pPr>
      <w:r w:rsidRPr="00C42C98">
        <w:rPr>
          <w:rFonts w:ascii="Times New Roman Bold" w:hAnsi="Times New Roman Bold"/>
          <w:b/>
          <w:bCs/>
          <w:spacing w:val="-14"/>
          <w:sz w:val="34"/>
          <w:szCs w:val="36"/>
          <w:lang w:val="nl-NL"/>
        </w:rPr>
        <w:t>CỦA SỞ VĂN HÓA, THỂ THAO VÀ DU LỊCH BẮC GIANG</w:t>
      </w:r>
    </w:p>
    <w:p w:rsidR="003D498D" w:rsidRPr="00E51003" w:rsidRDefault="003D498D" w:rsidP="003D498D">
      <w:pPr>
        <w:spacing w:before="120" w:after="240"/>
        <w:jc w:val="center"/>
        <w:rPr>
          <w:b/>
          <w:bCs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41"/>
        <w:gridCol w:w="5144"/>
      </w:tblGrid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215E8" w:rsidRPr="00E51003" w:rsidRDefault="00B05ECC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7518" w:type="dxa"/>
            <w:shd w:val="clear" w:color="auto" w:fill="auto"/>
            <w:vAlign w:val="center"/>
            <w:hideMark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00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ĨNH VỰC</w:t>
            </w:r>
          </w:p>
        </w:tc>
        <w:tc>
          <w:tcPr>
            <w:tcW w:w="6203" w:type="dxa"/>
            <w:vAlign w:val="center"/>
          </w:tcPr>
          <w:p w:rsidR="00B215E8" w:rsidRPr="00E51003" w:rsidRDefault="00B05ECC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E5E97">
              <w:rPr>
                <w:b/>
              </w:rPr>
              <w:t>MÃ QR CODE</w:t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DI SẢN VĂN HÓA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 wp14:anchorId="0B64988C" wp14:editId="2D3CEE47">
                  <wp:extent cx="2232837" cy="22328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061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528" cy="223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keepNext/>
              <w:keepLines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QUẢNG CÁO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 wp14:anchorId="56B025B2" wp14:editId="3EA3134D">
                  <wp:extent cx="2222205" cy="2222205"/>
                  <wp:effectExtent l="0" t="0" r="698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108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03" cy="222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keepNext/>
              <w:keepLines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BIỂU DIỄN NGHỆ THUẬT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 wp14:anchorId="6EDEC9B8" wp14:editId="73ED7D25">
                  <wp:extent cx="2488019" cy="2488019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055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61" cy="248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pacing w:val="1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HOẠT ĐỘNG MUA BÁN HÀNG HÓA QUỐC TẾ CHUYÊN NGÀNH VĂN HÓA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 wp14:anchorId="7A4D6EF1" wp14:editId="07A61149">
                  <wp:extent cx="2392325" cy="2392325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083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24" cy="239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keepNext/>
              <w:keepLines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  <w:lang w:val="nl-NL"/>
              </w:rPr>
              <w:t>ĐIỆN ẢNH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0EDF0982" wp14:editId="1D7C86D0">
                  <wp:extent cx="2296633" cy="2296633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061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88" cy="229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9B3988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9B3988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9B3988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9B3988">
              <w:rPr>
                <w:b/>
                <w:sz w:val="24"/>
                <w:szCs w:val="24"/>
              </w:rPr>
              <w:t>QUẢN LÝ SỬ DỤNG VŨ KHÍ SÚNG SĂN, VẬT LIỆU NỔ, CÔNG CỤ HỖ TRỢ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04BFE7CB" wp14:editId="512BFC36">
                  <wp:extent cx="2456121" cy="2456121"/>
                  <wp:effectExtent l="0" t="0" r="190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103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82" cy="245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lastRenderedPageBreak/>
              <w:t>VI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MỸ THUẬT, NHIẾP ẢNH VÀ TRIỂN LÃM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 wp14:anchorId="63AE6845" wp14:editId="34E2FAEE">
                  <wp:extent cx="2222205" cy="2222205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097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03" cy="222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THƯ VIỆN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3453022A" wp14:editId="6F86D3EE">
                  <wp:extent cx="2275368" cy="227536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120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34" cy="227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VĂN HÓA CƠ SỞ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04D43A4C" wp14:editId="5CCD220A">
                  <wp:extent cx="2434856" cy="2434856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123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30" cy="243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C42C9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GIA ĐÌNH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5EDE952A" wp14:editId="1C0D5CE1">
                  <wp:extent cx="2392325" cy="2392325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078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23" cy="239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E51003" w:rsidRDefault="00C42C9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51003">
              <w:rPr>
                <w:b/>
                <w:sz w:val="24"/>
                <w:szCs w:val="24"/>
              </w:rPr>
              <w:t>DU LỊCH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0C8DA9B6" wp14:editId="31B45FA5">
                  <wp:extent cx="2466754" cy="24667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07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08" cy="246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E8" w:rsidRPr="00E51003" w:rsidTr="000839AF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215E8" w:rsidRPr="00C42C98" w:rsidRDefault="00C42C98" w:rsidP="000839AF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C42C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  <w:bookmarkEnd w:id="0"/>
          </w:p>
        </w:tc>
        <w:tc>
          <w:tcPr>
            <w:tcW w:w="7518" w:type="dxa"/>
            <w:shd w:val="clear" w:color="auto" w:fill="auto"/>
            <w:vAlign w:val="center"/>
          </w:tcPr>
          <w:p w:rsidR="00B215E8" w:rsidRPr="00E51003" w:rsidRDefault="00B215E8" w:rsidP="000839AF">
            <w:pPr>
              <w:spacing w:before="60" w:after="60" w:line="240" w:lineRule="auto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E51003">
              <w:rPr>
                <w:b/>
                <w:color w:val="000000"/>
                <w:sz w:val="24"/>
                <w:szCs w:val="24"/>
                <w:lang w:val="nl-NL"/>
              </w:rPr>
              <w:t>LĨNH VỰC THỂ DỤC THỂ THAO</w:t>
            </w:r>
          </w:p>
        </w:tc>
        <w:tc>
          <w:tcPr>
            <w:tcW w:w="6203" w:type="dxa"/>
            <w:vAlign w:val="center"/>
          </w:tcPr>
          <w:p w:rsidR="00B215E8" w:rsidRPr="00E51003" w:rsidRDefault="00E209AD" w:rsidP="00083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1DFD3A75" wp14:editId="16B85733">
                  <wp:extent cx="2583711" cy="2583711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691135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97" cy="258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12B" w:rsidRDefault="0084612B" w:rsidP="00B05ECC">
      <w:pPr>
        <w:spacing w:before="120" w:line="360" w:lineRule="auto"/>
      </w:pPr>
    </w:p>
    <w:sectPr w:rsidR="0084612B" w:rsidSect="00C42C98">
      <w:footerReference w:type="default" r:id="rId19"/>
      <w:pgSz w:w="11907" w:h="16840" w:code="9"/>
      <w:pgMar w:top="96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A1" w:rsidRDefault="008323A1" w:rsidP="003D498D">
      <w:pPr>
        <w:spacing w:line="240" w:lineRule="auto"/>
      </w:pPr>
      <w:r>
        <w:separator/>
      </w:r>
    </w:p>
  </w:endnote>
  <w:endnote w:type="continuationSeparator" w:id="0">
    <w:p w:rsidR="008323A1" w:rsidRDefault="008323A1" w:rsidP="003D4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02" w:rsidRDefault="00962D02">
    <w:pPr>
      <w:pStyle w:val="Footer"/>
      <w:jc w:val="center"/>
    </w:pPr>
  </w:p>
  <w:p w:rsidR="00962D02" w:rsidRDefault="0096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A1" w:rsidRDefault="008323A1" w:rsidP="003D498D">
      <w:pPr>
        <w:spacing w:line="240" w:lineRule="auto"/>
      </w:pPr>
      <w:r>
        <w:separator/>
      </w:r>
    </w:p>
  </w:footnote>
  <w:footnote w:type="continuationSeparator" w:id="0">
    <w:p w:rsidR="008323A1" w:rsidRDefault="008323A1" w:rsidP="003D49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62FF"/>
    <w:multiLevelType w:val="multilevel"/>
    <w:tmpl w:val="2D3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8157A"/>
    <w:multiLevelType w:val="multilevel"/>
    <w:tmpl w:val="2CA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67D7E"/>
    <w:multiLevelType w:val="hybridMultilevel"/>
    <w:tmpl w:val="6C28C58C"/>
    <w:lvl w:ilvl="0" w:tplc="0AD6F2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25BF"/>
    <w:multiLevelType w:val="hybridMultilevel"/>
    <w:tmpl w:val="F70C0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4EAE6A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6F411A"/>
    <w:multiLevelType w:val="hybridMultilevel"/>
    <w:tmpl w:val="D25EEA5E"/>
    <w:lvl w:ilvl="0" w:tplc="A434E35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26B0C"/>
    <w:multiLevelType w:val="hybridMultilevel"/>
    <w:tmpl w:val="D5E44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8D"/>
    <w:rsid w:val="000073BB"/>
    <w:rsid w:val="00020641"/>
    <w:rsid w:val="00051CEB"/>
    <w:rsid w:val="00082243"/>
    <w:rsid w:val="000839AF"/>
    <w:rsid w:val="00096E38"/>
    <w:rsid w:val="000A5705"/>
    <w:rsid w:val="000B4F7A"/>
    <w:rsid w:val="00100D0F"/>
    <w:rsid w:val="00161BEA"/>
    <w:rsid w:val="00170155"/>
    <w:rsid w:val="00193DBF"/>
    <w:rsid w:val="001B6560"/>
    <w:rsid w:val="001C03BB"/>
    <w:rsid w:val="002027C3"/>
    <w:rsid w:val="00210E5C"/>
    <w:rsid w:val="0025169F"/>
    <w:rsid w:val="002668B8"/>
    <w:rsid w:val="002A4C83"/>
    <w:rsid w:val="002A6943"/>
    <w:rsid w:val="002B536E"/>
    <w:rsid w:val="002D6194"/>
    <w:rsid w:val="002E6AB4"/>
    <w:rsid w:val="003201DA"/>
    <w:rsid w:val="00335EE2"/>
    <w:rsid w:val="00397124"/>
    <w:rsid w:val="003D498D"/>
    <w:rsid w:val="003E1248"/>
    <w:rsid w:val="003F7919"/>
    <w:rsid w:val="00442359"/>
    <w:rsid w:val="0051070C"/>
    <w:rsid w:val="0056669E"/>
    <w:rsid w:val="005C31C3"/>
    <w:rsid w:val="005E27A8"/>
    <w:rsid w:val="005E55D6"/>
    <w:rsid w:val="006758B0"/>
    <w:rsid w:val="00675E1F"/>
    <w:rsid w:val="007152B8"/>
    <w:rsid w:val="007460C2"/>
    <w:rsid w:val="007810F9"/>
    <w:rsid w:val="00785FDD"/>
    <w:rsid w:val="007C1511"/>
    <w:rsid w:val="007D2111"/>
    <w:rsid w:val="007E6E4E"/>
    <w:rsid w:val="0081321A"/>
    <w:rsid w:val="008323A1"/>
    <w:rsid w:val="0084612B"/>
    <w:rsid w:val="00850F3D"/>
    <w:rsid w:val="00875FBC"/>
    <w:rsid w:val="008A00D6"/>
    <w:rsid w:val="008A3C9B"/>
    <w:rsid w:val="008D20F1"/>
    <w:rsid w:val="008E1F4F"/>
    <w:rsid w:val="0091262F"/>
    <w:rsid w:val="009449FD"/>
    <w:rsid w:val="00962D02"/>
    <w:rsid w:val="009A2B6E"/>
    <w:rsid w:val="00A209DE"/>
    <w:rsid w:val="00A4688A"/>
    <w:rsid w:val="00A72BAD"/>
    <w:rsid w:val="00A86031"/>
    <w:rsid w:val="00AD7436"/>
    <w:rsid w:val="00B05ECC"/>
    <w:rsid w:val="00B215E8"/>
    <w:rsid w:val="00B37427"/>
    <w:rsid w:val="00BE263C"/>
    <w:rsid w:val="00C1454C"/>
    <w:rsid w:val="00C330D0"/>
    <w:rsid w:val="00C33559"/>
    <w:rsid w:val="00C42C98"/>
    <w:rsid w:val="00CA0662"/>
    <w:rsid w:val="00CB627E"/>
    <w:rsid w:val="00D36A0A"/>
    <w:rsid w:val="00D53CDC"/>
    <w:rsid w:val="00DB06B7"/>
    <w:rsid w:val="00DB5581"/>
    <w:rsid w:val="00E1723B"/>
    <w:rsid w:val="00E209AD"/>
    <w:rsid w:val="00E23637"/>
    <w:rsid w:val="00EA7791"/>
    <w:rsid w:val="00EF7185"/>
    <w:rsid w:val="00F00EE9"/>
    <w:rsid w:val="00F133EC"/>
    <w:rsid w:val="00F31E74"/>
    <w:rsid w:val="00F32268"/>
    <w:rsid w:val="00F633FD"/>
    <w:rsid w:val="00F83087"/>
    <w:rsid w:val="00FB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BDB97"/>
  <w15:docId w15:val="{4B68C010-2DBC-4CDE-AA24-6DEC8591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8D"/>
    <w:pPr>
      <w:spacing w:before="0" w:after="0" w:line="259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D498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98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D4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98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D498D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D498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9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D4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D498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D498D"/>
    <w:rPr>
      <w:rFonts w:eastAsia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9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98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9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498D"/>
    <w:rPr>
      <w:vertAlign w:val="superscript"/>
    </w:rPr>
  </w:style>
  <w:style w:type="paragraph" w:styleId="NormalWeb">
    <w:name w:val="Normal (Web)"/>
    <w:basedOn w:val="Normal"/>
    <w:uiPriority w:val="99"/>
    <w:rsid w:val="003D498D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D498D"/>
    <w:pPr>
      <w:spacing w:before="120" w:after="120" w:line="240" w:lineRule="auto"/>
      <w:ind w:left="360"/>
      <w:jc w:val="both"/>
    </w:pPr>
    <w:rPr>
      <w:rFonts w:eastAsia="Times New Roman" w:cs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498D"/>
    <w:rPr>
      <w:rFonts w:eastAsia="Times New Roman" w:cs="Times New Roman"/>
      <w:szCs w:val="28"/>
    </w:rPr>
  </w:style>
  <w:style w:type="paragraph" w:styleId="NoSpacing">
    <w:name w:val="No Spacing"/>
    <w:uiPriority w:val="1"/>
    <w:qFormat/>
    <w:rsid w:val="003D498D"/>
    <w:pPr>
      <w:spacing w:before="0" w:after="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3D4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498D"/>
  </w:style>
  <w:style w:type="character" w:customStyle="1" w:styleId="Heading10">
    <w:name w:val="Heading #1_"/>
    <w:link w:val="Heading11"/>
    <w:locked/>
    <w:rsid w:val="003D498D"/>
    <w:rPr>
      <w:b/>
      <w:bCs/>
      <w:color w:val="262626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3D498D"/>
    <w:pPr>
      <w:widowControl w:val="0"/>
      <w:shd w:val="clear" w:color="auto" w:fill="FFFFFF"/>
      <w:spacing w:after="210" w:line="240" w:lineRule="auto"/>
      <w:ind w:left="390"/>
      <w:jc w:val="center"/>
      <w:outlineLvl w:val="0"/>
    </w:pPr>
    <w:rPr>
      <w:b/>
      <w:bCs/>
      <w:color w:val="262626"/>
      <w:szCs w:val="28"/>
    </w:rPr>
  </w:style>
  <w:style w:type="paragraph" w:styleId="Caption">
    <w:name w:val="caption"/>
    <w:basedOn w:val="Normal"/>
    <w:next w:val="Normal"/>
    <w:uiPriority w:val="99"/>
    <w:qFormat/>
    <w:rsid w:val="003D498D"/>
    <w:pPr>
      <w:spacing w:before="120" w:after="120" w:line="240" w:lineRule="auto"/>
      <w:jc w:val="center"/>
    </w:pPr>
    <w:rPr>
      <w:rFonts w:eastAsia="Times New Roman" w:cs="Times New Roman"/>
      <w:b/>
      <w:bCs/>
      <w:sz w:val="3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D498D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D498D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498D"/>
    <w:pPr>
      <w:spacing w:after="120" w:line="276" w:lineRule="auto"/>
      <w:ind w:left="360"/>
    </w:pPr>
    <w:rPr>
      <w:rFonts w:asciiTheme="minorHAnsi" w:eastAsiaTheme="minorEastAsia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498D"/>
    <w:rPr>
      <w:rFonts w:asciiTheme="minorHAnsi" w:eastAsiaTheme="minorEastAsia" w:hAnsiTheme="minorHAnsi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498D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498D"/>
    <w:rPr>
      <w:rFonts w:asciiTheme="minorHAnsi" w:eastAsiaTheme="minorEastAsia" w:hAnsiTheme="minorHAnsi"/>
      <w:sz w:val="16"/>
      <w:szCs w:val="16"/>
    </w:rPr>
  </w:style>
  <w:style w:type="character" w:customStyle="1" w:styleId="Bodytext2">
    <w:name w:val="Body text (2)_"/>
    <w:link w:val="Bodytext20"/>
    <w:rsid w:val="003D498D"/>
    <w:rPr>
      <w:color w:val="2626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498D"/>
    <w:pPr>
      <w:widowControl w:val="0"/>
      <w:shd w:val="clear" w:color="auto" w:fill="FFFFFF"/>
      <w:spacing w:line="240" w:lineRule="auto"/>
    </w:pPr>
    <w:rPr>
      <w:color w:val="262626"/>
    </w:rPr>
  </w:style>
  <w:style w:type="character" w:customStyle="1" w:styleId="Other">
    <w:name w:val="Other_"/>
    <w:link w:val="Other0"/>
    <w:rsid w:val="003D498D"/>
    <w:rPr>
      <w:color w:val="262626"/>
      <w:shd w:val="clear" w:color="auto" w:fill="FFFFFF"/>
    </w:rPr>
  </w:style>
  <w:style w:type="paragraph" w:customStyle="1" w:styleId="Other0">
    <w:name w:val="Other"/>
    <w:basedOn w:val="Normal"/>
    <w:link w:val="Other"/>
    <w:rsid w:val="003D498D"/>
    <w:pPr>
      <w:widowControl w:val="0"/>
      <w:shd w:val="clear" w:color="auto" w:fill="FFFFFF"/>
      <w:spacing w:line="240" w:lineRule="auto"/>
      <w:jc w:val="both"/>
    </w:pPr>
    <w:rPr>
      <w:color w:val="262626"/>
    </w:rPr>
  </w:style>
  <w:style w:type="character" w:customStyle="1" w:styleId="Tablecaption">
    <w:name w:val="Table caption_"/>
    <w:link w:val="Tablecaption0"/>
    <w:rsid w:val="003D498D"/>
    <w:rPr>
      <w:i/>
      <w:i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D498D"/>
    <w:pPr>
      <w:widowControl w:val="0"/>
      <w:shd w:val="clear" w:color="auto" w:fill="FFFFFF"/>
      <w:spacing w:line="271" w:lineRule="auto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3D498D"/>
    <w:pPr>
      <w:spacing w:before="60" w:after="120" w:line="300" w:lineRule="atLeast"/>
      <w:ind w:left="720" w:firstLine="720"/>
      <w:contextualSpacing/>
      <w:jc w:val="both"/>
    </w:pPr>
    <w:rPr>
      <w:rFonts w:eastAsia="Calibri" w:cs="Arial"/>
    </w:rPr>
  </w:style>
  <w:style w:type="character" w:styleId="Strong">
    <w:name w:val="Strong"/>
    <w:basedOn w:val="DefaultParagraphFont"/>
    <w:uiPriority w:val="22"/>
    <w:qFormat/>
    <w:rsid w:val="003D498D"/>
    <w:rPr>
      <w:b/>
      <w:bCs/>
    </w:rPr>
  </w:style>
  <w:style w:type="character" w:customStyle="1" w:styleId="HeaderChar">
    <w:name w:val="Header Char"/>
    <w:basedOn w:val="DefaultParagraphFont"/>
    <w:link w:val="Header"/>
    <w:rsid w:val="003D498D"/>
    <w:rPr>
      <w:rFonts w:eastAsia="SimSu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D498D"/>
    <w:pPr>
      <w:tabs>
        <w:tab w:val="center" w:pos="4680"/>
        <w:tab w:val="right" w:pos="9360"/>
      </w:tabs>
      <w:spacing w:line="240" w:lineRule="auto"/>
      <w:ind w:firstLine="720"/>
      <w:jc w:val="both"/>
    </w:pPr>
    <w:rPr>
      <w:rFonts w:eastAsia="SimSu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3D498D"/>
  </w:style>
  <w:style w:type="character" w:customStyle="1" w:styleId="FooterChar">
    <w:name w:val="Footer Char"/>
    <w:basedOn w:val="DefaultParagraphFont"/>
    <w:link w:val="Footer"/>
    <w:uiPriority w:val="99"/>
    <w:rsid w:val="003D498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98D"/>
    <w:pPr>
      <w:tabs>
        <w:tab w:val="center" w:pos="4680"/>
        <w:tab w:val="right" w:pos="9360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D498D"/>
  </w:style>
  <w:style w:type="paragraph" w:styleId="EndnoteText">
    <w:name w:val="endnote text"/>
    <w:basedOn w:val="Normal"/>
    <w:link w:val="EndnoteTextChar1"/>
    <w:uiPriority w:val="99"/>
    <w:semiHidden/>
    <w:unhideWhenUsed/>
    <w:rsid w:val="003D498D"/>
    <w:pPr>
      <w:spacing w:before="60" w:after="60" w:line="300" w:lineRule="atLeast"/>
      <w:ind w:firstLine="720"/>
      <w:jc w:val="both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sid w:val="003D498D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3D498D"/>
    <w:rPr>
      <w:rFonts w:eastAsia="SimSu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3D498D"/>
    <w:rPr>
      <w:rFonts w:eastAsia="Times New Roman" w:cs="Times New Roman"/>
      <w:sz w:val="24"/>
      <w:szCs w:val="24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3D498D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3D498D"/>
  </w:style>
  <w:style w:type="paragraph" w:styleId="BalloonText">
    <w:name w:val="Balloon Text"/>
    <w:basedOn w:val="Normal"/>
    <w:link w:val="BalloonTextChar1"/>
    <w:uiPriority w:val="99"/>
    <w:semiHidden/>
    <w:unhideWhenUsed/>
    <w:rsid w:val="003D498D"/>
    <w:pPr>
      <w:spacing w:line="240" w:lineRule="auto"/>
      <w:ind w:firstLine="720"/>
      <w:jc w:val="both"/>
    </w:pPr>
    <w:rPr>
      <w:rFonts w:ascii="Tahoma" w:eastAsia="SimSu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D498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3D498D"/>
    <w:rPr>
      <w:rFonts w:ascii="Tahoma" w:eastAsia="SimSun" w:hAnsi="Tahoma" w:cs="Times New Roman"/>
      <w:sz w:val="16"/>
      <w:szCs w:val="16"/>
    </w:rPr>
  </w:style>
  <w:style w:type="character" w:styleId="FollowedHyperlink">
    <w:name w:val="FollowedHyperlink"/>
    <w:uiPriority w:val="99"/>
    <w:rsid w:val="003D498D"/>
    <w:rPr>
      <w:color w:val="0000FF"/>
      <w:u w:val="single"/>
    </w:rPr>
  </w:style>
  <w:style w:type="paragraph" w:customStyle="1" w:styleId="idtabs-new-bottom-lag">
    <w:name w:val="idtabs-new-bottom-lag"/>
    <w:basedOn w:val="Normal"/>
    <w:rsid w:val="003D49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vn3">
    <w:name w:val="vn_3"/>
    <w:basedOn w:val="Normal"/>
    <w:rsid w:val="003D49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Char1">
    <w:name w:val="Body Text Char1"/>
    <w:uiPriority w:val="99"/>
    <w:rsid w:val="005E55D6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01">
    <w:name w:val="fontstyle01"/>
    <w:basedOn w:val="DefaultParagraphFont"/>
    <w:rsid w:val="005E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7015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B1C9-E2E2-4593-9374-CB0DC238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mvp</dc:creator>
  <cp:lastModifiedBy>Quett_HCC</cp:lastModifiedBy>
  <cp:revision>8</cp:revision>
  <cp:lastPrinted>2022-08-05T09:23:00Z</cp:lastPrinted>
  <dcterms:created xsi:type="dcterms:W3CDTF">2022-08-05T07:59:00Z</dcterms:created>
  <dcterms:modified xsi:type="dcterms:W3CDTF">2022-08-08T03:19:00Z</dcterms:modified>
</cp:coreProperties>
</file>